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1748"/>
        <w:gridCol w:w="3684"/>
      </w:tblGrid>
      <w:tr w:rsidR="00B44F65" w14:paraId="46EBD4D1" w14:textId="77777777" w:rsidTr="009138A9">
        <w:tc>
          <w:tcPr>
            <w:tcW w:w="4240" w:type="dxa"/>
          </w:tcPr>
          <w:p w14:paraId="7DFF88CB" w14:textId="77777777" w:rsidR="00B44F65" w:rsidRDefault="003C000C" w:rsidP="00EA277D">
            <w:pPr>
              <w:pStyle w:val="Header"/>
              <w:tabs>
                <w:tab w:val="left" w:pos="6379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ED91EA4" wp14:editId="7A794C39">
                  <wp:extent cx="1266825" cy="795902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sion Fund logo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51" cy="80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4F2FD1B3" w14:textId="77777777" w:rsidR="00B44F65" w:rsidRDefault="00B44F65" w:rsidP="00EA277D">
            <w:pPr>
              <w:pStyle w:val="Header"/>
              <w:tabs>
                <w:tab w:val="left" w:pos="6379"/>
              </w:tabs>
            </w:pPr>
          </w:p>
        </w:tc>
        <w:tc>
          <w:tcPr>
            <w:tcW w:w="3684" w:type="dxa"/>
          </w:tcPr>
          <w:p w14:paraId="788CA6E7" w14:textId="77777777" w:rsidR="00B44F65" w:rsidRDefault="003C000C" w:rsidP="00EA277D">
            <w:pPr>
              <w:pStyle w:val="Header"/>
              <w:tabs>
                <w:tab w:val="left" w:pos="6379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6E0DF6" wp14:editId="0B1A5589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3877</wp:posOffset>
                  </wp:positionV>
                  <wp:extent cx="1455544" cy="7905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gps logo orange_whi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4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503B27" w14:textId="77777777" w:rsidR="00B44F65" w:rsidRPr="00B44F65" w:rsidRDefault="00B44F65" w:rsidP="00B44F65">
      <w:pPr>
        <w:pStyle w:val="Title"/>
        <w:rPr>
          <w:b/>
          <w:lang w:eastAsia="en-GB"/>
        </w:rPr>
      </w:pPr>
    </w:p>
    <w:p w14:paraId="00FA3039" w14:textId="77777777" w:rsidR="004858C3" w:rsidRPr="00B44F65" w:rsidRDefault="004858C3" w:rsidP="00B44F65">
      <w:pPr>
        <w:pStyle w:val="Title"/>
        <w:rPr>
          <w:lang w:eastAsia="en-GB"/>
        </w:rPr>
      </w:pPr>
      <w:r>
        <w:rPr>
          <w:lang w:eastAsia="en-GB"/>
        </w:rPr>
        <w:t>Medical Certificate</w:t>
      </w:r>
      <w:r w:rsidR="004A476D">
        <w:rPr>
          <w:lang w:eastAsia="en-GB"/>
        </w:rPr>
        <w:t xml:space="preserve"> </w:t>
      </w:r>
    </w:p>
    <w:p w14:paraId="1918A126" w14:textId="77777777" w:rsidR="004858C3" w:rsidRDefault="004858C3" w:rsidP="004858C3">
      <w:pPr>
        <w:pStyle w:val="Header"/>
        <w:jc w:val="center"/>
        <w:rPr>
          <w:b/>
          <w:sz w:val="28"/>
          <w:szCs w:val="28"/>
          <w:lang w:eastAsia="en-GB"/>
        </w:rPr>
      </w:pPr>
    </w:p>
    <w:p w14:paraId="60EAE940" w14:textId="77777777" w:rsidR="004858C3" w:rsidRDefault="004A476D" w:rsidP="004858C3">
      <w:pPr>
        <w:pStyle w:val="Header"/>
        <w:rPr>
          <w:lang w:eastAsia="en-GB"/>
        </w:rPr>
      </w:pPr>
      <w:r>
        <w:rPr>
          <w:lang w:eastAsia="en-GB"/>
        </w:rPr>
        <w:t>Before accepting a request to pay additional pension contributions</w:t>
      </w:r>
      <w:r w:rsidR="000E6AF4">
        <w:rPr>
          <w:lang w:eastAsia="en-GB"/>
        </w:rPr>
        <w:t xml:space="preserve"> for a period of greater than one year</w:t>
      </w:r>
      <w:r>
        <w:rPr>
          <w:lang w:eastAsia="en-GB"/>
        </w:rPr>
        <w:t xml:space="preserve">, this fund requires confirmation of reasonable good health by </w:t>
      </w:r>
      <w:r w:rsidR="004858C3">
        <w:rPr>
          <w:lang w:eastAsia="en-GB"/>
        </w:rPr>
        <w:t>a Registered Medical Practitioner</w:t>
      </w:r>
      <w:r w:rsidR="00025BEF">
        <w:rPr>
          <w:lang w:eastAsia="en-GB"/>
        </w:rPr>
        <w:t xml:space="preserve">. </w:t>
      </w:r>
    </w:p>
    <w:p w14:paraId="2F03154E" w14:textId="77777777" w:rsidR="004858C3" w:rsidRDefault="004858C3" w:rsidP="004858C3">
      <w:pPr>
        <w:pStyle w:val="Header"/>
        <w:rPr>
          <w:lang w:eastAsia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7"/>
        <w:gridCol w:w="6146"/>
      </w:tblGrid>
      <w:tr w:rsidR="004858C3" w:rsidRPr="00864F9E" w14:paraId="47F58CDE" w14:textId="77777777" w:rsidTr="002257AA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5136D" w14:textId="77777777" w:rsidR="004858C3" w:rsidRPr="00864F9E" w:rsidRDefault="004858C3" w:rsidP="002257AA">
            <w:pPr>
              <w:pStyle w:val="Header"/>
            </w:pPr>
            <w:r w:rsidRPr="00864F9E">
              <w:t>Full Name: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vAlign w:val="center"/>
          </w:tcPr>
          <w:p w14:paraId="6ED6F803" w14:textId="77777777" w:rsidR="004858C3" w:rsidRPr="00864F9E" w:rsidRDefault="004858C3" w:rsidP="002257AA">
            <w:pPr>
              <w:pStyle w:val="Hea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858C3" w:rsidRPr="00864F9E" w14:paraId="2ADF2053" w14:textId="77777777" w:rsidTr="002257AA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9EB34" w14:textId="77777777" w:rsidR="004858C3" w:rsidRPr="00864F9E" w:rsidRDefault="004858C3" w:rsidP="002257AA">
            <w:pPr>
              <w:pStyle w:val="Header"/>
            </w:pPr>
            <w:r w:rsidRPr="00864F9E">
              <w:t>Date of birth: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vAlign w:val="center"/>
          </w:tcPr>
          <w:p w14:paraId="0D30F978" w14:textId="77777777" w:rsidR="004858C3" w:rsidRPr="00864F9E" w:rsidRDefault="004858C3" w:rsidP="002257AA">
            <w:pPr>
              <w:pStyle w:val="Hea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CE7DEAD" w14:textId="77777777" w:rsidR="004858C3" w:rsidRDefault="004858C3" w:rsidP="004858C3">
      <w:pPr>
        <w:pStyle w:val="Header"/>
        <w:rPr>
          <w:lang w:eastAsia="en-GB"/>
        </w:rPr>
      </w:pPr>
    </w:p>
    <w:p w14:paraId="76567A78" w14:textId="77777777" w:rsidR="004858C3" w:rsidRPr="007A4A29" w:rsidRDefault="004858C3" w:rsidP="004858C3">
      <w:pPr>
        <w:pStyle w:val="Header"/>
        <w:rPr>
          <w:lang w:eastAsia="en-GB"/>
        </w:rPr>
      </w:pPr>
      <w:r>
        <w:rPr>
          <w:lang w:eastAsia="en-GB"/>
        </w:rPr>
        <w:t>In my opinion, the above named is in reasonable good health, for the purposes of entering into a contract to pay additional monthly contributions for the purchase of additional pension within the L</w:t>
      </w:r>
      <w:r w:rsidR="00A80D91">
        <w:rPr>
          <w:lang w:eastAsia="en-GB"/>
        </w:rPr>
        <w:t xml:space="preserve">ocal </w:t>
      </w:r>
      <w:r>
        <w:rPr>
          <w:lang w:eastAsia="en-GB"/>
        </w:rPr>
        <w:t>G</w:t>
      </w:r>
      <w:r w:rsidR="00A80D91">
        <w:rPr>
          <w:lang w:eastAsia="en-GB"/>
        </w:rPr>
        <w:t xml:space="preserve">overnment </w:t>
      </w:r>
      <w:r>
        <w:rPr>
          <w:lang w:eastAsia="en-GB"/>
        </w:rPr>
        <w:t>P</w:t>
      </w:r>
      <w:r w:rsidR="00A80D91">
        <w:rPr>
          <w:lang w:eastAsia="en-GB"/>
        </w:rPr>
        <w:t xml:space="preserve">ension </w:t>
      </w:r>
      <w:r>
        <w:rPr>
          <w:lang w:eastAsia="en-GB"/>
        </w:rPr>
        <w:t>S</w:t>
      </w:r>
      <w:r w:rsidR="00A80D91">
        <w:rPr>
          <w:lang w:eastAsia="en-GB"/>
        </w:rPr>
        <w:t>cheme</w:t>
      </w:r>
      <w:r>
        <w:rPr>
          <w:lang w:eastAsia="en-GB"/>
        </w:rPr>
        <w:t xml:space="preserve"> for the next </w:t>
      </w:r>
      <w:r>
        <w:rPr>
          <w:color w:val="FF0000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color w:val="FF0000"/>
          <w:lang w:eastAsia="en-GB"/>
        </w:rPr>
        <w:instrText xml:space="preserve"> FORMTEXT </w:instrText>
      </w:r>
      <w:r>
        <w:rPr>
          <w:color w:val="FF0000"/>
          <w:lang w:eastAsia="en-GB"/>
        </w:rPr>
      </w:r>
      <w:r>
        <w:rPr>
          <w:color w:val="FF0000"/>
          <w:lang w:eastAsia="en-GB"/>
        </w:rPr>
        <w:fldChar w:fldCharType="separate"/>
      </w:r>
      <w:r>
        <w:rPr>
          <w:noProof/>
          <w:color w:val="FF0000"/>
          <w:lang w:eastAsia="en-GB"/>
        </w:rPr>
        <w:t> </w:t>
      </w:r>
      <w:r>
        <w:rPr>
          <w:noProof/>
          <w:color w:val="FF0000"/>
          <w:lang w:eastAsia="en-GB"/>
        </w:rPr>
        <w:t> </w:t>
      </w:r>
      <w:r>
        <w:rPr>
          <w:noProof/>
          <w:color w:val="FF0000"/>
          <w:lang w:eastAsia="en-GB"/>
        </w:rPr>
        <w:t> </w:t>
      </w:r>
      <w:r>
        <w:rPr>
          <w:noProof/>
          <w:color w:val="FF0000"/>
          <w:lang w:eastAsia="en-GB"/>
        </w:rPr>
        <w:t> </w:t>
      </w:r>
      <w:r>
        <w:rPr>
          <w:noProof/>
          <w:color w:val="FF0000"/>
          <w:lang w:eastAsia="en-GB"/>
        </w:rPr>
        <w:t> </w:t>
      </w:r>
      <w:r>
        <w:rPr>
          <w:color w:val="FF0000"/>
          <w:lang w:eastAsia="en-GB"/>
        </w:rPr>
        <w:fldChar w:fldCharType="end"/>
      </w:r>
      <w:bookmarkEnd w:id="3"/>
      <w:r>
        <w:rPr>
          <w:color w:val="FF0000"/>
          <w:lang w:eastAsia="en-GB"/>
        </w:rPr>
        <w:t xml:space="preserve"> </w:t>
      </w:r>
      <w:r>
        <w:rPr>
          <w:lang w:eastAsia="en-GB"/>
        </w:rPr>
        <w:t>years.</w:t>
      </w:r>
    </w:p>
    <w:p w14:paraId="6EA555D0" w14:textId="77777777" w:rsidR="004858C3" w:rsidRDefault="004858C3" w:rsidP="004858C3">
      <w:pPr>
        <w:pStyle w:val="Header"/>
        <w:jc w:val="both"/>
      </w:pPr>
    </w:p>
    <w:p w14:paraId="57D9EF18" w14:textId="77777777" w:rsidR="004858C3" w:rsidRDefault="004858C3" w:rsidP="004858C3">
      <w:pPr>
        <w:pStyle w:val="Header"/>
        <w:jc w:val="both"/>
      </w:pPr>
    </w:p>
    <w:p w14:paraId="5EB64029" w14:textId="77777777" w:rsidR="004858C3" w:rsidRDefault="004858C3" w:rsidP="004858C3">
      <w:pPr>
        <w:pStyle w:val="Header"/>
        <w:jc w:val="both"/>
      </w:pPr>
    </w:p>
    <w:p w14:paraId="10C859F0" w14:textId="77777777" w:rsidR="004858C3" w:rsidRDefault="004858C3" w:rsidP="004858C3">
      <w:pPr>
        <w:pStyle w:val="Header"/>
        <w:tabs>
          <w:tab w:val="clear" w:pos="4513"/>
          <w:tab w:val="clear" w:pos="9026"/>
          <w:tab w:val="left" w:leader="dot" w:pos="5103"/>
          <w:tab w:val="left" w:pos="5670"/>
          <w:tab w:val="left" w:leader="dot" w:pos="9639"/>
        </w:tabs>
        <w:jc w:val="both"/>
      </w:pPr>
      <w:r>
        <w:t>Signed:</w:t>
      </w:r>
      <w:r>
        <w:tab/>
      </w:r>
      <w:r>
        <w:tab/>
        <w:t>Date:</w:t>
      </w:r>
      <w:r>
        <w:tab/>
      </w:r>
    </w:p>
    <w:p w14:paraId="712EF505" w14:textId="77777777" w:rsidR="004858C3" w:rsidRDefault="004858C3" w:rsidP="004858C3">
      <w:pPr>
        <w:pStyle w:val="Header"/>
        <w:tabs>
          <w:tab w:val="clear" w:pos="4513"/>
          <w:tab w:val="clear" w:pos="9026"/>
          <w:tab w:val="left" w:leader="dot" w:pos="4536"/>
          <w:tab w:val="left" w:pos="5103"/>
          <w:tab w:val="left" w:leader="dot" w:pos="9639"/>
        </w:tabs>
        <w:jc w:val="both"/>
      </w:pPr>
    </w:p>
    <w:p w14:paraId="317AC0CC" w14:textId="77777777" w:rsidR="004858C3" w:rsidRDefault="004858C3" w:rsidP="004858C3">
      <w:pPr>
        <w:pStyle w:val="Header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59"/>
        <w:gridCol w:w="6169"/>
      </w:tblGrid>
      <w:tr w:rsidR="004858C3" w:rsidRPr="00864F9E" w14:paraId="7D98F816" w14:textId="77777777" w:rsidTr="004858C3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EE0" w14:textId="77777777" w:rsidR="004858C3" w:rsidRPr="00864F9E" w:rsidRDefault="004858C3" w:rsidP="002257AA">
            <w:pPr>
              <w:pStyle w:val="Header"/>
            </w:pPr>
            <w:r w:rsidRPr="00864F9E">
              <w:t>Print full name and title:</w:t>
            </w: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209E8D21" w14:textId="77777777" w:rsidR="004858C3" w:rsidRPr="00864F9E" w:rsidRDefault="004858C3" w:rsidP="002257AA">
            <w:pPr>
              <w:pStyle w:val="Header"/>
            </w:pPr>
          </w:p>
        </w:tc>
      </w:tr>
      <w:tr w:rsidR="004858C3" w:rsidRPr="00864F9E" w14:paraId="0FFEB159" w14:textId="77777777" w:rsidTr="004858C3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60AC" w14:textId="77777777" w:rsidR="004858C3" w:rsidRPr="00864F9E" w:rsidRDefault="004858C3" w:rsidP="002257AA">
            <w:pPr>
              <w:pStyle w:val="Header"/>
            </w:pPr>
            <w:r w:rsidRPr="00864F9E">
              <w:t>Professional Qualifications</w:t>
            </w:r>
            <w:r>
              <w:t>:</w:t>
            </w: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6EF389E9" w14:textId="77777777" w:rsidR="004858C3" w:rsidRPr="00864F9E" w:rsidRDefault="004858C3" w:rsidP="002257AA">
            <w:pPr>
              <w:pStyle w:val="Header"/>
            </w:pPr>
          </w:p>
        </w:tc>
      </w:tr>
      <w:tr w:rsidR="004858C3" w:rsidRPr="00864F9E" w14:paraId="6B9FE0C8" w14:textId="77777777" w:rsidTr="009E6507">
        <w:trPr>
          <w:trHeight w:val="45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666FE" w14:textId="77777777" w:rsidR="004858C3" w:rsidRPr="00864F9E" w:rsidRDefault="004858C3" w:rsidP="002257AA">
            <w:pPr>
              <w:pStyle w:val="Header"/>
            </w:pPr>
            <w:r w:rsidRPr="00864F9E">
              <w:t>Practice Address:</w:t>
            </w: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7A09F8EF" w14:textId="77777777" w:rsidR="004858C3" w:rsidRPr="00864F9E" w:rsidRDefault="004858C3" w:rsidP="002257AA">
            <w:pPr>
              <w:pStyle w:val="Header"/>
            </w:pPr>
          </w:p>
        </w:tc>
      </w:tr>
      <w:tr w:rsidR="004858C3" w:rsidRPr="00864F9E" w14:paraId="469E1445" w14:textId="77777777" w:rsidTr="009E6507">
        <w:trPr>
          <w:trHeight w:val="45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5183" w14:textId="77777777" w:rsidR="004858C3" w:rsidRPr="00864F9E" w:rsidRDefault="004858C3" w:rsidP="002257AA">
            <w:pPr>
              <w:pStyle w:val="Header"/>
            </w:pP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02670E59" w14:textId="77777777" w:rsidR="004858C3" w:rsidRPr="00864F9E" w:rsidRDefault="004858C3" w:rsidP="002257AA">
            <w:pPr>
              <w:pStyle w:val="Header"/>
            </w:pPr>
          </w:p>
        </w:tc>
      </w:tr>
      <w:tr w:rsidR="004858C3" w:rsidRPr="00864F9E" w14:paraId="3344CBB7" w14:textId="77777777" w:rsidTr="009E6507">
        <w:trPr>
          <w:trHeight w:val="45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6DCA" w14:textId="77777777" w:rsidR="004858C3" w:rsidRPr="00864F9E" w:rsidRDefault="004858C3" w:rsidP="002257AA">
            <w:pPr>
              <w:pStyle w:val="Header"/>
            </w:pP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758CBD3D" w14:textId="77777777" w:rsidR="004858C3" w:rsidRPr="00864F9E" w:rsidRDefault="004858C3" w:rsidP="002257AA">
            <w:pPr>
              <w:pStyle w:val="Header"/>
            </w:pPr>
          </w:p>
        </w:tc>
      </w:tr>
      <w:tr w:rsidR="004858C3" w:rsidRPr="00864F9E" w14:paraId="5C546BD8" w14:textId="77777777" w:rsidTr="009E6507">
        <w:trPr>
          <w:trHeight w:val="45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D60" w14:textId="77777777" w:rsidR="004858C3" w:rsidRPr="00864F9E" w:rsidRDefault="004858C3" w:rsidP="002257AA">
            <w:pPr>
              <w:pStyle w:val="Header"/>
            </w:pP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71D03A2B" w14:textId="77777777" w:rsidR="004858C3" w:rsidRPr="00864F9E" w:rsidRDefault="004858C3" w:rsidP="002257AA">
            <w:pPr>
              <w:pStyle w:val="Header"/>
            </w:pPr>
          </w:p>
        </w:tc>
      </w:tr>
    </w:tbl>
    <w:p w14:paraId="2DBA30C9" w14:textId="77777777" w:rsidR="004858C3" w:rsidRDefault="004858C3" w:rsidP="004858C3">
      <w:pPr>
        <w:pStyle w:val="Header"/>
        <w:jc w:val="both"/>
      </w:pPr>
    </w:p>
    <w:p w14:paraId="5AEE5766" w14:textId="77777777" w:rsidR="004858C3" w:rsidRPr="001277EE" w:rsidRDefault="004858C3" w:rsidP="004858C3"/>
    <w:p w14:paraId="049BCFBB" w14:textId="77777777" w:rsidR="004858C3" w:rsidRPr="008F48C1" w:rsidRDefault="004858C3" w:rsidP="004858C3">
      <w:pPr>
        <w:rPr>
          <w:color w:val="FF0000"/>
        </w:rPr>
      </w:pPr>
    </w:p>
    <w:p w14:paraId="687CED15" w14:textId="77777777" w:rsidR="009138A9" w:rsidRDefault="009138A9" w:rsidP="009138A9">
      <w:r>
        <w:t>Please return to:</w:t>
      </w:r>
    </w:p>
    <w:p w14:paraId="1BA028A8" w14:textId="77777777" w:rsidR="009138A9" w:rsidRDefault="009138A9" w:rsidP="009138A9">
      <w:pPr>
        <w:rPr>
          <w:lang w:eastAsia="en-GB"/>
        </w:rPr>
      </w:pPr>
      <w:r>
        <w:br/>
      </w:r>
      <w:r>
        <w:rPr>
          <w:lang w:eastAsia="en-GB"/>
        </w:rPr>
        <w:t>Pension Services</w:t>
      </w:r>
    </w:p>
    <w:p w14:paraId="6A446954" w14:textId="77777777" w:rsidR="009138A9" w:rsidRDefault="009138A9" w:rsidP="009138A9">
      <w:pPr>
        <w:rPr>
          <w:lang w:eastAsia="en-GB"/>
        </w:rPr>
      </w:pPr>
      <w:r>
        <w:rPr>
          <w:lang w:eastAsia="en-GB"/>
        </w:rPr>
        <w:t>4640 Kingsgate</w:t>
      </w:r>
    </w:p>
    <w:p w14:paraId="5D89B379" w14:textId="77777777" w:rsidR="009138A9" w:rsidRDefault="009138A9" w:rsidP="009138A9">
      <w:pPr>
        <w:rPr>
          <w:lang w:eastAsia="en-GB"/>
        </w:rPr>
      </w:pPr>
      <w:r>
        <w:rPr>
          <w:lang w:eastAsia="en-GB"/>
        </w:rPr>
        <w:t>Cascade Way</w:t>
      </w:r>
    </w:p>
    <w:p w14:paraId="06B721BF" w14:textId="77777777" w:rsidR="009138A9" w:rsidRDefault="009138A9" w:rsidP="009138A9">
      <w:pPr>
        <w:rPr>
          <w:lang w:eastAsia="en-GB"/>
        </w:rPr>
      </w:pPr>
      <w:r>
        <w:rPr>
          <w:lang w:eastAsia="en-GB"/>
        </w:rPr>
        <w:t>Oxford Business Park South</w:t>
      </w:r>
    </w:p>
    <w:p w14:paraId="3A96485F" w14:textId="77777777" w:rsidR="009138A9" w:rsidRDefault="009138A9" w:rsidP="009138A9">
      <w:pPr>
        <w:rPr>
          <w:lang w:eastAsia="en-GB"/>
        </w:rPr>
      </w:pPr>
      <w:r>
        <w:rPr>
          <w:lang w:eastAsia="en-GB"/>
        </w:rPr>
        <w:t>Oxford</w:t>
      </w:r>
    </w:p>
    <w:p w14:paraId="32632FE4" w14:textId="77777777" w:rsidR="009138A9" w:rsidRDefault="009138A9" w:rsidP="009138A9">
      <w:pPr>
        <w:rPr>
          <w:lang w:eastAsia="en-GB"/>
        </w:rPr>
      </w:pPr>
      <w:r>
        <w:rPr>
          <w:lang w:eastAsia="en-GB"/>
        </w:rPr>
        <w:t>OX4 2SU</w:t>
      </w:r>
    </w:p>
    <w:p w14:paraId="22310D54" w14:textId="77777777" w:rsidR="00661507" w:rsidRDefault="00661507"/>
    <w:sectPr w:rsidR="00661507" w:rsidSect="004858C3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DB761" w14:textId="77777777" w:rsidR="001B66DB" w:rsidRDefault="001B66DB" w:rsidP="001B66DB">
      <w:r>
        <w:separator/>
      </w:r>
    </w:p>
  </w:endnote>
  <w:endnote w:type="continuationSeparator" w:id="0">
    <w:p w14:paraId="216F4422" w14:textId="77777777" w:rsidR="001B66DB" w:rsidRDefault="001B66DB" w:rsidP="001B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6979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053D4F" w14:textId="77777777" w:rsidR="006342E4" w:rsidRPr="006342E4" w:rsidRDefault="006342E4" w:rsidP="006342E4">
            <w:pPr>
              <w:pStyle w:val="Footer"/>
              <w:jc w:val="center"/>
            </w:pPr>
            <w:r w:rsidRPr="006342E4">
              <w:t xml:space="preserve">Page </w:t>
            </w:r>
            <w:r w:rsidRPr="006342E4">
              <w:rPr>
                <w:bCs/>
              </w:rPr>
              <w:fldChar w:fldCharType="begin"/>
            </w:r>
            <w:r w:rsidRPr="006342E4">
              <w:rPr>
                <w:bCs/>
              </w:rPr>
              <w:instrText xml:space="preserve"> PAGE </w:instrText>
            </w:r>
            <w:r w:rsidRPr="006342E4">
              <w:rPr>
                <w:bCs/>
              </w:rPr>
              <w:fldChar w:fldCharType="separate"/>
            </w:r>
            <w:r w:rsidR="003C000C">
              <w:rPr>
                <w:bCs/>
                <w:noProof/>
              </w:rPr>
              <w:t>2</w:t>
            </w:r>
            <w:r w:rsidRPr="006342E4">
              <w:rPr>
                <w:bCs/>
              </w:rPr>
              <w:fldChar w:fldCharType="end"/>
            </w:r>
            <w:r w:rsidRPr="006342E4">
              <w:t xml:space="preserve"> of </w:t>
            </w:r>
            <w:r w:rsidRPr="006342E4">
              <w:rPr>
                <w:bCs/>
              </w:rPr>
              <w:fldChar w:fldCharType="begin"/>
            </w:r>
            <w:r w:rsidRPr="006342E4">
              <w:rPr>
                <w:bCs/>
              </w:rPr>
              <w:instrText xml:space="preserve"> NUMPAGES  </w:instrText>
            </w:r>
            <w:r w:rsidRPr="006342E4">
              <w:rPr>
                <w:bCs/>
              </w:rPr>
              <w:fldChar w:fldCharType="separate"/>
            </w:r>
            <w:r w:rsidR="003C000C">
              <w:rPr>
                <w:bCs/>
                <w:noProof/>
              </w:rPr>
              <w:t>2</w:t>
            </w:r>
            <w:r w:rsidRPr="006342E4">
              <w:rPr>
                <w:bCs/>
              </w:rPr>
              <w:fldChar w:fldCharType="end"/>
            </w:r>
          </w:p>
        </w:sdtContent>
      </w:sdt>
    </w:sdtContent>
  </w:sdt>
  <w:p w14:paraId="020DD964" w14:textId="77777777" w:rsidR="00B44F65" w:rsidRDefault="00B44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197"/>
      <w:gridCol w:w="3256"/>
    </w:tblGrid>
    <w:tr w:rsidR="00FB50B2" w14:paraId="30A853BF" w14:textId="77777777" w:rsidTr="00FB50B2">
      <w:tc>
        <w:tcPr>
          <w:tcW w:w="3555" w:type="dxa"/>
          <w:vAlign w:val="center"/>
          <w:hideMark/>
        </w:tcPr>
        <w:p w14:paraId="612F74E5" w14:textId="77777777" w:rsidR="00FB50B2" w:rsidRDefault="00FB50B2">
          <w:pPr>
            <w:pStyle w:val="Footer"/>
            <w:tabs>
              <w:tab w:val="left" w:pos="720"/>
            </w:tabs>
            <w:rPr>
              <w:lang w:val="en-US"/>
            </w:rPr>
          </w:pPr>
        </w:p>
      </w:tc>
      <w:tc>
        <w:tcPr>
          <w:tcW w:w="3380" w:type="dxa"/>
        </w:tcPr>
        <w:p w14:paraId="74A45386" w14:textId="77777777" w:rsidR="00FB50B2" w:rsidRDefault="00FB50B2">
          <w:pPr>
            <w:pStyle w:val="Footer"/>
            <w:tabs>
              <w:tab w:val="left" w:pos="720"/>
            </w:tabs>
            <w:rPr>
              <w:lang w:val="en-US"/>
            </w:rPr>
          </w:pPr>
        </w:p>
      </w:tc>
      <w:tc>
        <w:tcPr>
          <w:tcW w:w="3380" w:type="dxa"/>
          <w:vAlign w:val="center"/>
          <w:hideMark/>
        </w:tcPr>
        <w:p w14:paraId="5F252FD1" w14:textId="77777777" w:rsidR="00FB50B2" w:rsidRDefault="00FB50B2" w:rsidP="00B44F65">
          <w:pPr>
            <w:pStyle w:val="Footer"/>
            <w:tabs>
              <w:tab w:val="left" w:pos="720"/>
            </w:tabs>
            <w:jc w:val="right"/>
            <w:rPr>
              <w:lang w:val="en-US"/>
            </w:rPr>
          </w:pPr>
          <w:r w:rsidRPr="003C000C">
            <w:rPr>
              <w:color w:val="BFBFBF" w:themeColor="background1" w:themeShade="BF"/>
            </w:rPr>
            <w:t xml:space="preserve">Last reviewed: </w:t>
          </w:r>
          <w:r w:rsidR="003C000C" w:rsidRPr="003C000C">
            <w:rPr>
              <w:color w:val="BFBFBF" w:themeColor="background1" w:themeShade="BF"/>
            </w:rPr>
            <w:t xml:space="preserve">Dec 2018 </w:t>
          </w:r>
        </w:p>
      </w:tc>
    </w:tr>
  </w:tbl>
  <w:p w14:paraId="44A192AA" w14:textId="77777777" w:rsidR="00BA12BD" w:rsidRDefault="003C000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5BF808" wp14:editId="14472E44">
          <wp:simplePos x="0" y="0"/>
          <wp:positionH relativeFrom="column">
            <wp:posOffset>4192905</wp:posOffset>
          </wp:positionH>
          <wp:positionV relativeFrom="paragraph">
            <wp:posOffset>-1080135</wp:posOffset>
          </wp:positionV>
          <wp:extent cx="2159635" cy="463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 LOGO - bla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20F8" w14:textId="77777777" w:rsidR="001B66DB" w:rsidRDefault="001B66DB" w:rsidP="001B66DB">
      <w:r>
        <w:separator/>
      </w:r>
    </w:p>
  </w:footnote>
  <w:footnote w:type="continuationSeparator" w:id="0">
    <w:p w14:paraId="16EA4C74" w14:textId="77777777" w:rsidR="001B66DB" w:rsidRDefault="001B66DB" w:rsidP="001B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7"/>
      <w:gridCol w:w="1758"/>
      <w:gridCol w:w="3707"/>
    </w:tblGrid>
    <w:tr w:rsidR="00210FD7" w14:paraId="03602863" w14:textId="77777777" w:rsidTr="00565318">
      <w:tc>
        <w:tcPr>
          <w:tcW w:w="4302" w:type="dxa"/>
        </w:tcPr>
        <w:p w14:paraId="4FB86872" w14:textId="77777777" w:rsidR="00210FD7" w:rsidRDefault="00210FD7" w:rsidP="00565318">
          <w:pPr>
            <w:pStyle w:val="Header"/>
            <w:tabs>
              <w:tab w:val="left" w:pos="6379"/>
            </w:tabs>
          </w:pPr>
        </w:p>
      </w:tc>
      <w:tc>
        <w:tcPr>
          <w:tcW w:w="1794" w:type="dxa"/>
        </w:tcPr>
        <w:p w14:paraId="708BC1E4" w14:textId="77777777" w:rsidR="00210FD7" w:rsidRDefault="00210FD7" w:rsidP="00C44FE6">
          <w:pPr>
            <w:pStyle w:val="Header"/>
            <w:tabs>
              <w:tab w:val="left" w:pos="6379"/>
            </w:tabs>
          </w:pPr>
        </w:p>
      </w:tc>
      <w:tc>
        <w:tcPr>
          <w:tcW w:w="3789" w:type="dxa"/>
        </w:tcPr>
        <w:p w14:paraId="3C9A37EC" w14:textId="77777777" w:rsidR="00210FD7" w:rsidRDefault="00210FD7" w:rsidP="00C44FE6">
          <w:pPr>
            <w:pStyle w:val="Header"/>
            <w:tabs>
              <w:tab w:val="left" w:pos="6379"/>
            </w:tabs>
          </w:pPr>
        </w:p>
      </w:tc>
    </w:tr>
  </w:tbl>
  <w:p w14:paraId="1AFA14AA" w14:textId="77777777" w:rsidR="00210FD7" w:rsidRDefault="00210FD7" w:rsidP="0021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218D"/>
    <w:multiLevelType w:val="hybridMultilevel"/>
    <w:tmpl w:val="C90E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6B6"/>
    <w:multiLevelType w:val="hybridMultilevel"/>
    <w:tmpl w:val="CE4C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11B9"/>
    <w:multiLevelType w:val="hybridMultilevel"/>
    <w:tmpl w:val="8A0E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474F5"/>
    <w:multiLevelType w:val="hybridMultilevel"/>
    <w:tmpl w:val="5B3EC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49"/>
    <w:rsid w:val="00005942"/>
    <w:rsid w:val="00014380"/>
    <w:rsid w:val="00022F06"/>
    <w:rsid w:val="00025BEF"/>
    <w:rsid w:val="000B4310"/>
    <w:rsid w:val="000E6AF4"/>
    <w:rsid w:val="00100120"/>
    <w:rsid w:val="001A560F"/>
    <w:rsid w:val="001A568E"/>
    <w:rsid w:val="001B66DB"/>
    <w:rsid w:val="001E4C16"/>
    <w:rsid w:val="00210FD7"/>
    <w:rsid w:val="00224190"/>
    <w:rsid w:val="00267347"/>
    <w:rsid w:val="002A59D6"/>
    <w:rsid w:val="00333BDD"/>
    <w:rsid w:val="00342D77"/>
    <w:rsid w:val="003B5B8D"/>
    <w:rsid w:val="003C000C"/>
    <w:rsid w:val="004000D7"/>
    <w:rsid w:val="00407E5C"/>
    <w:rsid w:val="00443DAF"/>
    <w:rsid w:val="004753A6"/>
    <w:rsid w:val="004858C3"/>
    <w:rsid w:val="004A476D"/>
    <w:rsid w:val="004F6FB4"/>
    <w:rsid w:val="004F7A52"/>
    <w:rsid w:val="00501394"/>
    <w:rsid w:val="00504E43"/>
    <w:rsid w:val="00565318"/>
    <w:rsid w:val="005722C8"/>
    <w:rsid w:val="005C5211"/>
    <w:rsid w:val="005F5AA0"/>
    <w:rsid w:val="006342E4"/>
    <w:rsid w:val="00661507"/>
    <w:rsid w:val="006A09FC"/>
    <w:rsid w:val="006D069D"/>
    <w:rsid w:val="00710F01"/>
    <w:rsid w:val="0077758E"/>
    <w:rsid w:val="007817EC"/>
    <w:rsid w:val="007908F4"/>
    <w:rsid w:val="007935C2"/>
    <w:rsid w:val="007C2049"/>
    <w:rsid w:val="00802A2F"/>
    <w:rsid w:val="00825535"/>
    <w:rsid w:val="00831C3C"/>
    <w:rsid w:val="00833C31"/>
    <w:rsid w:val="00846FB3"/>
    <w:rsid w:val="008631E7"/>
    <w:rsid w:val="009138A9"/>
    <w:rsid w:val="00943D90"/>
    <w:rsid w:val="009A3D4F"/>
    <w:rsid w:val="009B3D81"/>
    <w:rsid w:val="009D625F"/>
    <w:rsid w:val="00A240F4"/>
    <w:rsid w:val="00A80D91"/>
    <w:rsid w:val="00A87134"/>
    <w:rsid w:val="00A90652"/>
    <w:rsid w:val="00AB7A93"/>
    <w:rsid w:val="00AC27B8"/>
    <w:rsid w:val="00AC7805"/>
    <w:rsid w:val="00B257F1"/>
    <w:rsid w:val="00B44F65"/>
    <w:rsid w:val="00B46F8C"/>
    <w:rsid w:val="00B75AEB"/>
    <w:rsid w:val="00BA12BD"/>
    <w:rsid w:val="00BB3EF0"/>
    <w:rsid w:val="00BC6209"/>
    <w:rsid w:val="00BF1144"/>
    <w:rsid w:val="00C2717F"/>
    <w:rsid w:val="00C32DB9"/>
    <w:rsid w:val="00C42ABD"/>
    <w:rsid w:val="00CA7DD3"/>
    <w:rsid w:val="00CB1AE9"/>
    <w:rsid w:val="00D1346B"/>
    <w:rsid w:val="00D20BC6"/>
    <w:rsid w:val="00D46FCA"/>
    <w:rsid w:val="00D728ED"/>
    <w:rsid w:val="00DA35B3"/>
    <w:rsid w:val="00E36774"/>
    <w:rsid w:val="00E5113F"/>
    <w:rsid w:val="00E84C8D"/>
    <w:rsid w:val="00F109D5"/>
    <w:rsid w:val="00F63938"/>
    <w:rsid w:val="00FB50B2"/>
    <w:rsid w:val="00FC1C9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0F1F4"/>
  <w15:docId w15:val="{C4A4459A-FB44-4670-B2D6-DB49C73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E5C"/>
  </w:style>
  <w:style w:type="paragraph" w:styleId="Heading1">
    <w:name w:val="heading 1"/>
    <w:basedOn w:val="Normal"/>
    <w:next w:val="Normal"/>
    <w:link w:val="Heading1Char"/>
    <w:uiPriority w:val="9"/>
    <w:qFormat/>
    <w:rsid w:val="009D625F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D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49"/>
    <w:pPr>
      <w:ind w:left="720"/>
      <w:contextualSpacing/>
    </w:pPr>
  </w:style>
  <w:style w:type="table" w:styleId="TableGrid">
    <w:name w:val="Table Grid"/>
    <w:basedOn w:val="TableNormal"/>
    <w:rsid w:val="0001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F7A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B6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66DB"/>
  </w:style>
  <w:style w:type="paragraph" w:styleId="Footer">
    <w:name w:val="footer"/>
    <w:basedOn w:val="Normal"/>
    <w:link w:val="FooterChar"/>
    <w:uiPriority w:val="99"/>
    <w:unhideWhenUsed/>
    <w:rsid w:val="001B6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6DB"/>
  </w:style>
  <w:style w:type="paragraph" w:styleId="Title">
    <w:name w:val="Title"/>
    <w:basedOn w:val="Normal"/>
    <w:next w:val="Normal"/>
    <w:link w:val="TitleChar"/>
    <w:uiPriority w:val="10"/>
    <w:qFormat/>
    <w:rsid w:val="00B44F65"/>
    <w:pPr>
      <w:contextualSpacing/>
      <w:jc w:val="center"/>
    </w:pPr>
    <w:rPr>
      <w:rFonts w:eastAsiaTheme="majorEastAsia" w:cstheme="majorBidi"/>
      <w:color w:val="660066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F65"/>
    <w:rPr>
      <w:rFonts w:eastAsiaTheme="majorEastAsia" w:cstheme="majorBidi"/>
      <w:color w:val="660066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625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DD3"/>
    <w:rPr>
      <w:rFonts w:eastAsiaTheme="majorEastAsia" w:cstheme="majorBidi"/>
      <w:b/>
      <w:bCs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2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2F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2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F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7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2DF1-199F-4F91-A207-BD59F8F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.Salcedo</dc:creator>
  <cp:lastModifiedBy>White, Suzanne - Oxfordshire Customer Services</cp:lastModifiedBy>
  <cp:revision>2</cp:revision>
  <cp:lastPrinted>2014-02-28T13:58:00Z</cp:lastPrinted>
  <dcterms:created xsi:type="dcterms:W3CDTF">2018-12-31T08:53:00Z</dcterms:created>
  <dcterms:modified xsi:type="dcterms:W3CDTF">2018-12-31T08:53:00Z</dcterms:modified>
</cp:coreProperties>
</file>